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一炼钢新增5#圆坯连铸机改造 (HG202321)铸机本体检修葫芦、电动单梁桥式起重机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一炼钢新增5#圆坯连铸机改造 (HG202321)铸机本体检修葫芦、电动单梁桥式起重机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一炼钢新增5#圆坯连铸机改造 (HG202321)铸机本体检修葫芦、电动单梁桥式起重机采购项目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63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河南省矿山起重机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6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f6962cf1-bb8f-4849-bd84-c042a6613992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20F528C"/>
    <w:rsid w:val="031466C4"/>
    <w:rsid w:val="031A0B02"/>
    <w:rsid w:val="03A93F4E"/>
    <w:rsid w:val="041A1426"/>
    <w:rsid w:val="06562189"/>
    <w:rsid w:val="07543EDF"/>
    <w:rsid w:val="08055E15"/>
    <w:rsid w:val="08AC5993"/>
    <w:rsid w:val="0A5C2A76"/>
    <w:rsid w:val="0A670D21"/>
    <w:rsid w:val="0AB47B7A"/>
    <w:rsid w:val="0CD05ED7"/>
    <w:rsid w:val="0DF936B2"/>
    <w:rsid w:val="0F926341"/>
    <w:rsid w:val="12BF6B65"/>
    <w:rsid w:val="13060846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CD91A51"/>
    <w:rsid w:val="1F271CA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7F86402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7D5B68"/>
    <w:rsid w:val="35A53676"/>
    <w:rsid w:val="36C43945"/>
    <w:rsid w:val="37D54F27"/>
    <w:rsid w:val="3897202F"/>
    <w:rsid w:val="38E82FEF"/>
    <w:rsid w:val="3B2E39A5"/>
    <w:rsid w:val="3B51337F"/>
    <w:rsid w:val="3C4B2C31"/>
    <w:rsid w:val="3C4E1992"/>
    <w:rsid w:val="40C72D69"/>
    <w:rsid w:val="42011D89"/>
    <w:rsid w:val="421C3E86"/>
    <w:rsid w:val="44D25BAA"/>
    <w:rsid w:val="450612B6"/>
    <w:rsid w:val="473F60B8"/>
    <w:rsid w:val="497C5379"/>
    <w:rsid w:val="4AAB34A6"/>
    <w:rsid w:val="4ADA535A"/>
    <w:rsid w:val="4C9D6C5D"/>
    <w:rsid w:val="4CD76635"/>
    <w:rsid w:val="4D0D6B61"/>
    <w:rsid w:val="4F8C3D25"/>
    <w:rsid w:val="52051469"/>
    <w:rsid w:val="525625F8"/>
    <w:rsid w:val="52D6463F"/>
    <w:rsid w:val="52E72584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1E75F62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83635A"/>
    <w:rsid w:val="785C60F5"/>
    <w:rsid w:val="78731E4C"/>
    <w:rsid w:val="78A05677"/>
    <w:rsid w:val="791D4085"/>
    <w:rsid w:val="7BBA7BE0"/>
    <w:rsid w:val="7D013FBB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415</Characters>
  <Lines>1</Lines>
  <Paragraphs>1</Paragraphs>
  <TotalTime>12</TotalTime>
  <ScaleCrop>false</ScaleCrop>
  <LinksUpToDate>false</LinksUpToDate>
  <CharactersWithSpaces>49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7-16T06:54:12Z</cp:lastPrinted>
  <dcterms:modified xsi:type="dcterms:W3CDTF">2024-07-16T06:54:1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C606C97458442C9B9DB36974A067117_13</vt:lpwstr>
  </property>
</Properties>
</file>